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B8" w:rsidRPr="00EF427F" w:rsidRDefault="000309B8" w:rsidP="00F766AF">
      <w:pPr>
        <w:spacing w:line="240" w:lineRule="auto"/>
        <w:jc w:val="center"/>
        <w:rPr>
          <w:b/>
          <w:sz w:val="48"/>
        </w:rPr>
      </w:pPr>
      <w:r w:rsidRPr="00EF427F">
        <w:rPr>
          <w:b/>
          <w:sz w:val="48"/>
        </w:rPr>
        <w:t>1^ SEZIONE PENALE</w:t>
      </w:r>
    </w:p>
    <w:p w:rsidR="005E59AF" w:rsidRDefault="00BA0FEC" w:rsidP="00F766AF">
      <w:pPr>
        <w:spacing w:line="240" w:lineRule="auto"/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 xml:space="preserve">UDIENZA </w:t>
      </w:r>
      <w:r w:rsidR="00761AD6">
        <w:rPr>
          <w:b/>
          <w:sz w:val="44"/>
          <w:u w:val="single"/>
        </w:rPr>
        <w:t>22</w:t>
      </w:r>
      <w:r w:rsidR="004066D5" w:rsidRPr="00D841E9">
        <w:rPr>
          <w:b/>
          <w:sz w:val="44"/>
          <w:u w:val="single"/>
        </w:rPr>
        <w:t>/</w:t>
      </w:r>
      <w:r w:rsidR="00761AD6">
        <w:rPr>
          <w:b/>
          <w:sz w:val="44"/>
          <w:u w:val="single"/>
        </w:rPr>
        <w:t>02</w:t>
      </w:r>
      <w:r w:rsidR="004066D5" w:rsidRPr="00D841E9">
        <w:rPr>
          <w:b/>
          <w:sz w:val="44"/>
          <w:u w:val="single"/>
        </w:rPr>
        <w:t>/202</w:t>
      </w:r>
      <w:r w:rsidR="00761AD6">
        <w:rPr>
          <w:b/>
          <w:sz w:val="44"/>
          <w:u w:val="single"/>
        </w:rPr>
        <w:t>1</w:t>
      </w:r>
      <w:r w:rsidR="004066D5" w:rsidRPr="00D841E9">
        <w:rPr>
          <w:b/>
          <w:sz w:val="44"/>
          <w:u w:val="single"/>
        </w:rPr>
        <w:t xml:space="preserve"> AULA 1^ </w:t>
      </w:r>
      <w:r w:rsidR="00976BBB">
        <w:rPr>
          <w:b/>
          <w:sz w:val="44"/>
          <w:u w:val="single"/>
        </w:rPr>
        <w:t>CRISPI</w:t>
      </w:r>
      <w:r w:rsidR="004066D5" w:rsidRPr="00D841E9">
        <w:rPr>
          <w:b/>
          <w:sz w:val="44"/>
          <w:u w:val="single"/>
        </w:rPr>
        <w:t xml:space="preserve"> – GIUDICE DR.</w:t>
      </w:r>
      <w:r w:rsidR="00976BBB">
        <w:rPr>
          <w:b/>
          <w:sz w:val="44"/>
          <w:u w:val="single"/>
        </w:rPr>
        <w:t xml:space="preserve"> G. OLIVA</w:t>
      </w:r>
    </w:p>
    <w:p w:rsidR="00F766AF" w:rsidRPr="00F766AF" w:rsidRDefault="00F766AF" w:rsidP="00F766AF">
      <w:pPr>
        <w:spacing w:line="240" w:lineRule="auto"/>
        <w:jc w:val="center"/>
        <w:rPr>
          <w:b/>
          <w:sz w:val="10"/>
          <w:u w:val="single"/>
        </w:rPr>
      </w:pPr>
    </w:p>
    <w:p w:rsidR="004066D5" w:rsidRPr="00761AD6" w:rsidRDefault="00761AD6">
      <w:pPr>
        <w:rPr>
          <w:b/>
          <w:sz w:val="24"/>
          <w:szCs w:val="24"/>
          <w:u w:val="single"/>
        </w:rPr>
      </w:pPr>
      <w:r w:rsidRPr="00761AD6">
        <w:rPr>
          <w:b/>
          <w:sz w:val="24"/>
          <w:szCs w:val="24"/>
          <w:u w:val="single"/>
        </w:rPr>
        <w:t>L’UDIENZA SI TERRA’ IN AULA PAPA PER IL MALFUNZIONAMENTO DELL’IMPIANTO DI FONOREGISTRAZIONE DELL’AULA I VIA CRISPI</w:t>
      </w:r>
    </w:p>
    <w:tbl>
      <w:tblPr>
        <w:tblW w:w="4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900"/>
        <w:gridCol w:w="960"/>
      </w:tblGrid>
      <w:tr w:rsidR="00761AD6" w:rsidRPr="00761AD6" w:rsidTr="00761AD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Dib</w:t>
            </w:r>
            <w:proofErr w:type="spellEnd"/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N.R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761AD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1269/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7177/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h. 09,00</w:t>
            </w:r>
          </w:p>
        </w:tc>
      </w:tr>
      <w:tr w:rsidR="00761AD6" w:rsidRPr="00761AD6" w:rsidTr="00761AD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2444/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17729/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h. 09,05</w:t>
            </w:r>
          </w:p>
        </w:tc>
      </w:tr>
      <w:tr w:rsidR="00761AD6" w:rsidRPr="00761AD6" w:rsidTr="00761AD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6175/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629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h. 09,10</w:t>
            </w:r>
          </w:p>
        </w:tc>
      </w:tr>
      <w:tr w:rsidR="00761AD6" w:rsidRPr="00761AD6" w:rsidTr="00761AD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5676/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14969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h. 09,15</w:t>
            </w:r>
          </w:p>
        </w:tc>
      </w:tr>
      <w:tr w:rsidR="00761AD6" w:rsidRPr="00761AD6" w:rsidTr="00761AD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5681/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6476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h. 09,20</w:t>
            </w:r>
          </w:p>
        </w:tc>
      </w:tr>
      <w:tr w:rsidR="00761AD6" w:rsidRPr="00761AD6" w:rsidTr="00761AD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4200/1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3672/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h. 09,,25</w:t>
            </w:r>
          </w:p>
        </w:tc>
      </w:tr>
      <w:tr w:rsidR="00761AD6" w:rsidRPr="00761AD6" w:rsidTr="00761AD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7227/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4074/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h. 09,30</w:t>
            </w:r>
          </w:p>
        </w:tc>
        <w:bookmarkStart w:id="0" w:name="_GoBack"/>
        <w:bookmarkEnd w:id="0"/>
      </w:tr>
      <w:tr w:rsidR="00761AD6" w:rsidRPr="00761AD6" w:rsidTr="00761AD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4714/1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17269/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h. 09,35</w:t>
            </w:r>
          </w:p>
        </w:tc>
      </w:tr>
      <w:tr w:rsidR="00761AD6" w:rsidRPr="00761AD6" w:rsidTr="00761AD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7474/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1127/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h. 09,40</w:t>
            </w:r>
          </w:p>
        </w:tc>
      </w:tr>
      <w:tr w:rsidR="00761AD6" w:rsidRPr="00761AD6" w:rsidTr="00761AD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5262/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11200/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h. 09,45</w:t>
            </w:r>
          </w:p>
        </w:tc>
      </w:tr>
      <w:tr w:rsidR="00761AD6" w:rsidRPr="00761AD6" w:rsidTr="00761AD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2705/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4312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h. 09,50</w:t>
            </w:r>
          </w:p>
        </w:tc>
      </w:tr>
      <w:tr w:rsidR="00761AD6" w:rsidRPr="00761AD6" w:rsidTr="00761AD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4212/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15467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h. 09,55</w:t>
            </w:r>
          </w:p>
        </w:tc>
      </w:tr>
      <w:tr w:rsidR="00761AD6" w:rsidRPr="00761AD6" w:rsidTr="00761AD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60/1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6483/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h. 10,00</w:t>
            </w:r>
          </w:p>
        </w:tc>
      </w:tr>
      <w:tr w:rsidR="00761AD6" w:rsidRPr="00761AD6" w:rsidTr="00761AD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6858/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1624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h. 10,05</w:t>
            </w:r>
          </w:p>
        </w:tc>
      </w:tr>
      <w:tr w:rsidR="00761AD6" w:rsidRPr="00761AD6" w:rsidTr="00761AD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3127/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13950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h. 10,10</w:t>
            </w:r>
          </w:p>
        </w:tc>
      </w:tr>
      <w:tr w:rsidR="00761AD6" w:rsidRPr="00761AD6" w:rsidTr="00761AD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390/1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6785/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h. 10,15</w:t>
            </w:r>
          </w:p>
        </w:tc>
      </w:tr>
      <w:tr w:rsidR="00761AD6" w:rsidRPr="00761AD6" w:rsidTr="00761AD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5251/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10970/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h. 10,20</w:t>
            </w:r>
          </w:p>
        </w:tc>
      </w:tr>
      <w:tr w:rsidR="00761AD6" w:rsidRPr="00761AD6" w:rsidTr="00761AD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3589/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9448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h. 10,25</w:t>
            </w:r>
          </w:p>
        </w:tc>
      </w:tr>
      <w:tr w:rsidR="00761AD6" w:rsidRPr="00761AD6" w:rsidTr="00761AD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6855/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13004/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h. 10,30</w:t>
            </w:r>
          </w:p>
        </w:tc>
      </w:tr>
      <w:tr w:rsidR="00761AD6" w:rsidRPr="00761AD6" w:rsidTr="00761AD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373/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936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h. 10,35</w:t>
            </w:r>
          </w:p>
        </w:tc>
      </w:tr>
      <w:tr w:rsidR="00761AD6" w:rsidRPr="00761AD6" w:rsidTr="00761AD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699/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3802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h. 10,40</w:t>
            </w:r>
          </w:p>
        </w:tc>
      </w:tr>
      <w:tr w:rsidR="00761AD6" w:rsidRPr="00761AD6" w:rsidTr="00761AD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2548/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11301/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h. 10,45</w:t>
            </w:r>
          </w:p>
        </w:tc>
      </w:tr>
      <w:tr w:rsidR="00761AD6" w:rsidRPr="00761AD6" w:rsidTr="00761AD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6096/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614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h. 10,50</w:t>
            </w:r>
          </w:p>
        </w:tc>
      </w:tr>
      <w:tr w:rsidR="00761AD6" w:rsidRPr="00761AD6" w:rsidTr="00761AD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6498/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3125/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h. 10,55</w:t>
            </w:r>
          </w:p>
        </w:tc>
      </w:tr>
      <w:tr w:rsidR="00761AD6" w:rsidRPr="00761AD6" w:rsidTr="00761AD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1592/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8009/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h. 11,00</w:t>
            </w:r>
          </w:p>
        </w:tc>
      </w:tr>
      <w:tr w:rsidR="00761AD6" w:rsidRPr="00761AD6" w:rsidTr="00761AD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7158/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6316/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h. 11,05</w:t>
            </w:r>
          </w:p>
        </w:tc>
      </w:tr>
      <w:tr w:rsidR="00761AD6" w:rsidRPr="00761AD6" w:rsidTr="00761AD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5670/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5500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h. 11,10</w:t>
            </w:r>
          </w:p>
        </w:tc>
      </w:tr>
      <w:tr w:rsidR="00761AD6" w:rsidRPr="00761AD6" w:rsidTr="00761AD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6787/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3493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h. 11,15</w:t>
            </w:r>
          </w:p>
        </w:tc>
      </w:tr>
      <w:tr w:rsidR="00761AD6" w:rsidRPr="00761AD6" w:rsidTr="00761AD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3125/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15748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h. 11,20</w:t>
            </w:r>
          </w:p>
        </w:tc>
      </w:tr>
      <w:tr w:rsidR="00761AD6" w:rsidRPr="00761AD6" w:rsidTr="00761AD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2137/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9617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h. 11,25</w:t>
            </w:r>
          </w:p>
        </w:tc>
      </w:tr>
      <w:tr w:rsidR="00761AD6" w:rsidRPr="00761AD6" w:rsidTr="00761AD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1129/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14479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h. 11,30</w:t>
            </w:r>
          </w:p>
        </w:tc>
      </w:tr>
      <w:tr w:rsidR="00761AD6" w:rsidRPr="00761AD6" w:rsidTr="00761AD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7453/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11103/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h. 11,35</w:t>
            </w:r>
          </w:p>
        </w:tc>
      </w:tr>
      <w:tr w:rsidR="00761AD6" w:rsidRPr="00761AD6" w:rsidTr="00761AD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7244/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12314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h. 11,40</w:t>
            </w:r>
          </w:p>
        </w:tc>
      </w:tr>
      <w:tr w:rsidR="00761AD6" w:rsidRPr="00761AD6" w:rsidTr="00761AD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1085/1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10390/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h. 11,45</w:t>
            </w:r>
          </w:p>
        </w:tc>
      </w:tr>
      <w:tr w:rsidR="00761AD6" w:rsidRPr="00761AD6" w:rsidTr="00761AD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512/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9085/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h. 11,50</w:t>
            </w:r>
          </w:p>
        </w:tc>
      </w:tr>
      <w:tr w:rsidR="00761AD6" w:rsidRPr="00761AD6" w:rsidTr="00761AD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3195/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2168/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h. 11,55</w:t>
            </w:r>
          </w:p>
        </w:tc>
      </w:tr>
      <w:tr w:rsidR="00761AD6" w:rsidRPr="00761AD6" w:rsidTr="00761AD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3633/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4617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h. 12,00</w:t>
            </w:r>
          </w:p>
        </w:tc>
      </w:tr>
      <w:tr w:rsidR="00761AD6" w:rsidRPr="00761AD6" w:rsidTr="00761AD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7727/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6882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h. 12,05</w:t>
            </w:r>
          </w:p>
        </w:tc>
      </w:tr>
      <w:tr w:rsidR="00761AD6" w:rsidRPr="00761AD6" w:rsidTr="00761AD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2916/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12958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h. 12,10</w:t>
            </w:r>
          </w:p>
        </w:tc>
      </w:tr>
      <w:tr w:rsidR="00761AD6" w:rsidRPr="00761AD6" w:rsidTr="00761AD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6696/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11320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h. 12,15</w:t>
            </w:r>
          </w:p>
        </w:tc>
      </w:tr>
      <w:tr w:rsidR="00761AD6" w:rsidRPr="00761AD6" w:rsidTr="00761AD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6116/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17376/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h. 12,20</w:t>
            </w:r>
          </w:p>
        </w:tc>
      </w:tr>
      <w:tr w:rsidR="00761AD6" w:rsidRPr="00761AD6" w:rsidTr="00761AD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4100/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3810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h. 12,25</w:t>
            </w:r>
          </w:p>
        </w:tc>
      </w:tr>
      <w:tr w:rsidR="00761AD6" w:rsidRPr="00761AD6" w:rsidTr="00761AD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6024/1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5092/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h. 12,30</w:t>
            </w:r>
          </w:p>
        </w:tc>
      </w:tr>
      <w:tr w:rsidR="00761AD6" w:rsidRPr="00761AD6" w:rsidTr="00761AD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1806/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13321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h. 12,35</w:t>
            </w:r>
          </w:p>
        </w:tc>
      </w:tr>
      <w:tr w:rsidR="00761AD6" w:rsidRPr="00761AD6" w:rsidTr="00761AD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2535/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11641/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h. 12,40</w:t>
            </w:r>
          </w:p>
        </w:tc>
      </w:tr>
      <w:tr w:rsidR="00761AD6" w:rsidRPr="00761AD6" w:rsidTr="00761AD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7288/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14289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h. 12,45</w:t>
            </w:r>
          </w:p>
        </w:tc>
      </w:tr>
      <w:tr w:rsidR="00761AD6" w:rsidRPr="00761AD6" w:rsidTr="00761AD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2728/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14997/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h. 12,50</w:t>
            </w:r>
          </w:p>
        </w:tc>
      </w:tr>
    </w:tbl>
    <w:p w:rsidR="00761AD6" w:rsidRDefault="00761AD6"/>
    <w:p w:rsidR="00EF427F" w:rsidRPr="00F766AF" w:rsidRDefault="00EF427F" w:rsidP="00F766AF">
      <w:pPr>
        <w:spacing w:line="240" w:lineRule="auto"/>
        <w:jc w:val="center"/>
        <w:rPr>
          <w:b/>
          <w:sz w:val="82"/>
          <w:szCs w:val="82"/>
          <w:u w:val="single"/>
        </w:rPr>
      </w:pPr>
      <w:r w:rsidRPr="00F766AF">
        <w:rPr>
          <w:b/>
          <w:sz w:val="82"/>
          <w:szCs w:val="82"/>
          <w:u w:val="single"/>
        </w:rPr>
        <w:t>NON ACCEDERE IN AULA</w:t>
      </w:r>
    </w:p>
    <w:p w:rsidR="00EF427F" w:rsidRPr="00F766AF" w:rsidRDefault="00EF427F" w:rsidP="00F766AF">
      <w:pPr>
        <w:spacing w:line="240" w:lineRule="auto"/>
        <w:jc w:val="center"/>
        <w:rPr>
          <w:b/>
          <w:sz w:val="82"/>
          <w:szCs w:val="82"/>
        </w:rPr>
      </w:pPr>
      <w:r w:rsidRPr="00F766AF">
        <w:rPr>
          <w:b/>
          <w:sz w:val="82"/>
          <w:szCs w:val="82"/>
        </w:rPr>
        <w:t>SE NON ALL’ORARIO INDICATO,</w:t>
      </w:r>
    </w:p>
    <w:p w:rsidR="00EF427F" w:rsidRPr="00F766AF" w:rsidRDefault="00EF427F" w:rsidP="00F766AF">
      <w:pPr>
        <w:spacing w:line="240" w:lineRule="auto"/>
        <w:jc w:val="center"/>
        <w:rPr>
          <w:b/>
          <w:sz w:val="82"/>
          <w:szCs w:val="82"/>
        </w:rPr>
      </w:pPr>
      <w:r w:rsidRPr="00F766AF">
        <w:rPr>
          <w:b/>
          <w:sz w:val="82"/>
          <w:szCs w:val="82"/>
        </w:rPr>
        <w:t>DA RISPETTARE RIGOROSAMENTE.</w:t>
      </w:r>
    </w:p>
    <w:sectPr w:rsidR="00EF427F" w:rsidRPr="00F766AF" w:rsidSect="009D12E8">
      <w:pgSz w:w="16839" w:h="23814" w:code="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D5"/>
    <w:rsid w:val="000309B8"/>
    <w:rsid w:val="000438E5"/>
    <w:rsid w:val="001634C5"/>
    <w:rsid w:val="00171BD5"/>
    <w:rsid w:val="001B1E01"/>
    <w:rsid w:val="004066D5"/>
    <w:rsid w:val="004A7449"/>
    <w:rsid w:val="004E6CB6"/>
    <w:rsid w:val="005E59AF"/>
    <w:rsid w:val="007007D5"/>
    <w:rsid w:val="00761AD6"/>
    <w:rsid w:val="007D08ED"/>
    <w:rsid w:val="00976BBB"/>
    <w:rsid w:val="009D12E8"/>
    <w:rsid w:val="009D5E41"/>
    <w:rsid w:val="00A1538D"/>
    <w:rsid w:val="00BA0FEC"/>
    <w:rsid w:val="00CE64A5"/>
    <w:rsid w:val="00D841E9"/>
    <w:rsid w:val="00DC5BB3"/>
    <w:rsid w:val="00E715AA"/>
    <w:rsid w:val="00E849B1"/>
    <w:rsid w:val="00ED3D72"/>
    <w:rsid w:val="00EF427F"/>
    <w:rsid w:val="00F7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E5669-730A-4AF6-938F-1D53ADBD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1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15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A2BA3-2088-495C-B8AB-4B6C829B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SONI</dc:creator>
  <cp:lastModifiedBy>Eugenio Giordano</cp:lastModifiedBy>
  <cp:revision>2</cp:revision>
  <cp:lastPrinted>2020-11-25T09:35:00Z</cp:lastPrinted>
  <dcterms:created xsi:type="dcterms:W3CDTF">2021-02-18T12:54:00Z</dcterms:created>
  <dcterms:modified xsi:type="dcterms:W3CDTF">2021-02-18T12:54:00Z</dcterms:modified>
</cp:coreProperties>
</file>